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A7" w:rsidRDefault="002672A7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ля любознательных</w:t>
      </w:r>
    </w:p>
    <w:p w:rsidR="002672A7" w:rsidRPr="002672A7" w:rsidRDefault="002672A7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2672A7" w:rsidRDefault="00A12662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72A7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амые необычные часы Петербурга</w:t>
      </w:r>
      <w:r w:rsidR="002672A7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:</w:t>
      </w:r>
      <w:r w:rsidRPr="002672A7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br/>
      </w: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72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 самых интересных и просто красивых часов, которые есть в Петербурге</w:t>
      </w: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72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1. Часы</w:t>
      </w:r>
      <w:r w:rsidR="002672A7" w:rsidRPr="002672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2672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</w:t>
      </w:r>
      <w:r w:rsidR="002672A7" w:rsidRPr="002672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2672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барометр</w:t>
      </w:r>
      <w:r w:rsidRPr="002672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/>
      </w: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лектронные часы с барометром (измерителем атмосферного давления) были установлены на Малой Конюшенной после того, как ее отремонтировали и сделали пешеходной в 1998 году. Кроме того, долгое время они показывали даже день, год и температуру воздуха. Наряду с памятниками Гоголю и городовому, часы являются достопримечательностью первой пешеходной улицы в современном Петербурге.</w:t>
      </w:r>
    </w:p>
    <w:p w:rsidR="007275F0" w:rsidRPr="009E697B" w:rsidRDefault="00A12662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E697B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Адрес: Малая Конюшенная</w:t>
      </w:r>
    </w:p>
    <w:p w:rsidR="002672A7" w:rsidRDefault="002672A7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2672A7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2672A7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2672A7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7275F0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638425" cy="3517900"/>
            <wp:effectExtent l="19050" t="0" r="9525" b="0"/>
            <wp:docPr id="3" name="Рисунок 2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514" cy="35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662"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A12662"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672A7" w:rsidRDefault="002672A7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2672A7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2672A7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2672A7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2672A7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2672A7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697B" w:rsidRDefault="00A12662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72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. Водяные часы</w:t>
      </w:r>
      <w:r w:rsidRPr="002672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/>
      </w: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Большинство считает, что фонтан "Шар" - украшение, не более того. Но, если присмотреться, окажется, что по нему можно узнавать время. Шар вращается от движения воды, и </w:t>
      </w:r>
      <w:r w:rsidR="002672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задумке каждый час изменяет</w:t>
      </w: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равлени</w:t>
      </w:r>
      <w:r w:rsidR="002672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 струёй, которая падае</w:t>
      </w: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 со ступени на ступень, а затем - на цифры.</w:t>
      </w:r>
    </w:p>
    <w:p w:rsidR="009E697B" w:rsidRDefault="009E697B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697B" w:rsidRPr="008E697A" w:rsidRDefault="00A12662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8E697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Адрес: Малая Садовая улица</w:t>
      </w:r>
    </w:p>
    <w:p w:rsidR="002672A7" w:rsidRDefault="00894B06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717925" cy="2788444"/>
            <wp:effectExtent l="19050" t="0" r="0" b="0"/>
            <wp:docPr id="7" name="Рисунок 6" descr="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7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A7" w:rsidRDefault="002672A7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2672A7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2672A7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2672A7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72A7" w:rsidRDefault="00A12662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672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3. Часы "Павлин"</w:t>
      </w:r>
      <w:r w:rsidRPr="002672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/>
      </w: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Уникальное механическое приспособление мастера Джеймса Кокса, который придумал его вместе с Фридрихом </w:t>
      </w:r>
      <w:proofErr w:type="spellStart"/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ри</w:t>
      </w:r>
      <w:proofErr w:type="spellEnd"/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Часы были куплены Потемкиным для Екатерины</w:t>
      </w:r>
      <w:proofErr w:type="gramStart"/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proofErr w:type="gramEnd"/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орой. Их привезли в Петербург только в 1792 году, когда фаворит императрицы уже скончался. Сперва их экспонировали в Таврическом дворце, а затем перевезли в </w:t>
      </w:r>
      <w:proofErr w:type="gramStart"/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имний</w:t>
      </w:r>
      <w:proofErr w:type="gramEnd"/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где они хранятся до сих пор. Дважды их ремонтировал знаменитый Кулибин (во время перевозки часть деталей повредилась). Но в целом уникальные часы дожили до наших дней без изменений - это единственный известный крупный механический прибор XVIII века, который до сих пор не вышел из строя.</w:t>
      </w:r>
    </w:p>
    <w:p w:rsidR="00B5631A" w:rsidRPr="008E697A" w:rsidRDefault="00A12662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E697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Адрес:</w:t>
      </w:r>
      <w:r w:rsidR="002672A7" w:rsidRPr="008E697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8E697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Государственный Эрмитаж на Дворцовой площади</w:t>
      </w:r>
    </w:p>
    <w:p w:rsidR="002672A7" w:rsidRDefault="002672A7" w:rsidP="00894B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697B" w:rsidRDefault="007275F0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43125" cy="2853273"/>
            <wp:effectExtent l="19050" t="0" r="9525" b="0"/>
            <wp:docPr id="2" name="Рисунок 0" descr="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7B" w:rsidRDefault="009E697B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9E697B" w:rsidRDefault="009E697B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9E697B" w:rsidRDefault="009E697B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9E697B" w:rsidRDefault="009E697B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9E697B" w:rsidRDefault="009E697B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9E697B" w:rsidRDefault="009E697B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2672A7" w:rsidRPr="009E697B" w:rsidRDefault="00A12662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2672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lastRenderedPageBreak/>
        <w:t>4. Солнечные верстовые столбы</w:t>
      </w:r>
      <w:r w:rsidR="002672A7" w:rsidRPr="002672A7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 w:rsidRPr="002672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Петербурге сохранилось несколько мраморных верстовых столбов, которые были установлены во времена Екатерины</w:t>
      </w:r>
      <w:proofErr w:type="gramStart"/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proofErr w:type="gramEnd"/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рой на дороге, ведущей в Царское Село, начиная от границы города, которая тогда проходила по Фонтанке. Все они были оборудованы солнечными часами, самым простым хронометром в мире: тень от специальной палки падает на циферблат и передвигается вместе с солнцем.</w:t>
      </w:r>
    </w:p>
    <w:p w:rsidR="007275F0" w:rsidRPr="008E697A" w:rsidRDefault="00A12662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8E697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Адрес:</w:t>
      </w:r>
      <w:r w:rsidR="002672A7" w:rsidRPr="008E697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8E697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начиная от перекрестка Московского проспекта и набережной Фонтанки</w:t>
      </w:r>
    </w:p>
    <w:p w:rsidR="009E697B" w:rsidRDefault="009E697B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697B" w:rsidRDefault="009E697B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94B06" w:rsidRDefault="00894B06" w:rsidP="00894B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90975" cy="2978211"/>
            <wp:effectExtent l="19050" t="0" r="9525" b="0"/>
            <wp:docPr id="6" name="Рисунок 5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F0" w:rsidRDefault="007275F0" w:rsidP="007275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697B" w:rsidRDefault="00A12662" w:rsidP="006B3B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9E697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5. </w:t>
      </w:r>
      <w:r w:rsidR="00894B06" w:rsidRPr="009E697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олнечные часы в Кронштадте.</w:t>
      </w:r>
      <w:r w:rsidRPr="009E697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/>
      </w:r>
      <w:r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дни из самых новых уличных часов в Петербурге. Их установили осенью 2006 года. Они находятся на небольшом холме, окруженные декоративной стенкой в духе крепостной, с зубцами. Чтобы узнать точное время в одном из 25 часовых поясов по этим часам, необходимо сделать поправку на летнее, зимнее (декретное) время и подкорректировать подсчеты по таблице уравнения солнечного времени, имеющейся на циферблате.</w:t>
      </w:r>
    </w:p>
    <w:p w:rsidR="00A12662" w:rsidRPr="00A12662" w:rsidRDefault="009E697B" w:rsidP="006B3B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894B06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514725" cy="2849777"/>
            <wp:effectExtent l="19050" t="0" r="9525" b="0"/>
            <wp:docPr id="5" name="Рисунок 3" descr="1174_ff7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4_ff7e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662" w:rsidRPr="00A126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sectPr w:rsidR="00A12662" w:rsidRPr="00A12662" w:rsidSect="0045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662"/>
    <w:rsid w:val="002672A7"/>
    <w:rsid w:val="00456526"/>
    <w:rsid w:val="004B4630"/>
    <w:rsid w:val="006B3BBB"/>
    <w:rsid w:val="007275F0"/>
    <w:rsid w:val="00894B06"/>
    <w:rsid w:val="008E697A"/>
    <w:rsid w:val="00910311"/>
    <w:rsid w:val="009E697B"/>
    <w:rsid w:val="00A12662"/>
    <w:rsid w:val="00AD6919"/>
    <w:rsid w:val="00B5631A"/>
    <w:rsid w:val="00CD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66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48F0-A4A4-408F-B96A-EDB508D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0-04-20T07:38:00Z</dcterms:created>
  <dcterms:modified xsi:type="dcterms:W3CDTF">2020-04-23T09:23:00Z</dcterms:modified>
</cp:coreProperties>
</file>